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3C28" w14:textId="77777777" w:rsidR="00356E78" w:rsidRPr="0030361B" w:rsidRDefault="00356E78" w:rsidP="00356E78">
      <w:pPr>
        <w:spacing w:after="0" w:line="240" w:lineRule="auto"/>
        <w:jc w:val="center"/>
        <w:rPr>
          <w:sz w:val="12"/>
          <w:szCs w:val="12"/>
        </w:rPr>
      </w:pPr>
      <w:r w:rsidRPr="00C94A14">
        <w:rPr>
          <w:sz w:val="12"/>
          <w:szCs w:val="12"/>
        </w:rPr>
        <w:object w:dxaOrig="18000" w:dyaOrig="4800" w14:anchorId="2DF72E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pt;height:58.2pt" o:ole="">
            <v:imagedata r:id="rId8" o:title=""/>
          </v:shape>
          <o:OLEObject Type="Embed" ProgID="Paint.Picture" ShapeID="_x0000_i1025" DrawAspect="Content" ObjectID="_1708952181" r:id="rId9"/>
        </w:object>
      </w:r>
    </w:p>
    <w:p w14:paraId="6374BE5E" w14:textId="77777777" w:rsidR="00356E78" w:rsidRPr="007C0D49" w:rsidRDefault="00356E78" w:rsidP="00356E78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shd w:val="clear" w:color="auto" w:fill="FFFFFF"/>
        </w:rPr>
      </w:pPr>
      <w:r w:rsidRPr="007C0D49">
        <w:rPr>
          <w:rFonts w:ascii="Arial" w:hAnsi="Arial" w:cs="Arial"/>
          <w:i/>
          <w:sz w:val="2"/>
          <w:szCs w:val="2"/>
          <w:shd w:val="clear" w:color="auto" w:fill="FFFFFF"/>
        </w:rPr>
        <w:t xml:space="preserve">                    </w:t>
      </w:r>
    </w:p>
    <w:p w14:paraId="10B81576" w14:textId="77777777" w:rsidR="00356E78" w:rsidRPr="0030361B" w:rsidRDefault="00356E78" w:rsidP="00356E78">
      <w:pPr>
        <w:spacing w:after="0" w:line="240" w:lineRule="auto"/>
        <w:jc w:val="center"/>
        <w:rPr>
          <w:rFonts w:eastAsia="Arial" w:cstheme="minorHAnsi"/>
          <w:b/>
        </w:rPr>
      </w:pPr>
      <w:r w:rsidRPr="0030361B">
        <w:rPr>
          <w:rFonts w:eastAsia="Arial" w:cstheme="minorHAnsi"/>
        </w:rPr>
        <w:t xml:space="preserve">Please complete this form and send it to through online “Request a Consultation” webform or email it to </w:t>
      </w:r>
      <w:hyperlink r:id="rId10" w:history="1">
        <w:r w:rsidRPr="00530F20">
          <w:rPr>
            <w:rStyle w:val="Hyperlink"/>
            <w:rFonts w:eastAsia="Arial" w:cstheme="minorHAnsi"/>
          </w:rPr>
          <w:t>pathways@atlascanadamigration.com</w:t>
        </w:r>
      </w:hyperlink>
      <w:r>
        <w:rPr>
          <w:rFonts w:eastAsia="Arial" w:cstheme="minorHAnsi"/>
        </w:rPr>
        <w:t xml:space="preserve"> </w:t>
      </w:r>
      <w:r w:rsidRPr="0030361B">
        <w:rPr>
          <w:rFonts w:eastAsia="Arial" w:cstheme="minorHAnsi"/>
        </w:rPr>
        <w:t xml:space="preserve"> or </w:t>
      </w:r>
      <w:hyperlink r:id="rId11" w:history="1">
        <w:r w:rsidRPr="00530F20">
          <w:rPr>
            <w:rStyle w:val="Hyperlink"/>
            <w:rFonts w:eastAsia="Arial" w:cstheme="minorHAnsi"/>
          </w:rPr>
          <w:t>atlascanadamigration@gmail.com</w:t>
        </w:r>
      </w:hyperlink>
      <w:r>
        <w:rPr>
          <w:rFonts w:eastAsia="Arial" w:cstheme="minorHAnsi"/>
        </w:rPr>
        <w:t xml:space="preserve"> </w:t>
      </w:r>
    </w:p>
    <w:p w14:paraId="05AD5F69" w14:textId="1FD79EE3" w:rsidR="00AE14DA" w:rsidRPr="00AE14DA" w:rsidRDefault="00AE14DA" w:rsidP="0008442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shd w:val="clear" w:color="auto" w:fill="FFFFFF"/>
        </w:rPr>
      </w:pPr>
    </w:p>
    <w:p w14:paraId="04AB131D" w14:textId="77777777" w:rsidR="00663CC4" w:rsidRPr="00D64196" w:rsidRDefault="00663CC4" w:rsidP="00AA1221">
      <w:pPr>
        <w:spacing w:after="0" w:line="240" w:lineRule="auto"/>
        <w:jc w:val="center"/>
        <w:rPr>
          <w:rFonts w:eastAsia="Calibri" w:cstheme="minorHAnsi"/>
          <w:b/>
          <w:i/>
          <w:sz w:val="32"/>
          <w:szCs w:val="32"/>
          <w:highlight w:val="cyan"/>
          <w:lang w:val="en-GB"/>
        </w:rPr>
      </w:pPr>
      <w:r w:rsidRPr="00D64196">
        <w:rPr>
          <w:rFonts w:eastAsia="Calibri" w:cstheme="minorHAnsi"/>
          <w:b/>
          <w:i/>
          <w:sz w:val="32"/>
          <w:szCs w:val="32"/>
          <w:highlight w:val="cyan"/>
          <w:lang w:val="en-GB"/>
        </w:rPr>
        <w:t>Initial Assessment Form</w:t>
      </w:r>
    </w:p>
    <w:p w14:paraId="320904C5" w14:textId="11CEA6A4" w:rsidR="00175535" w:rsidRDefault="007505B6" w:rsidP="00AA122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D64196">
        <w:rPr>
          <w:rFonts w:eastAsia="Calibri" w:cstheme="minorHAnsi"/>
          <w:b/>
          <w:sz w:val="24"/>
          <w:szCs w:val="24"/>
          <w:highlight w:val="cyan"/>
          <w:lang w:val="en-GB"/>
        </w:rPr>
        <w:t>BUSINESS</w:t>
      </w:r>
      <w:r w:rsidR="006C59C3">
        <w:rPr>
          <w:rFonts w:eastAsia="Calibri" w:cstheme="minorHAnsi"/>
          <w:b/>
          <w:sz w:val="24"/>
          <w:szCs w:val="24"/>
          <w:highlight w:val="cyan"/>
          <w:lang w:val="en-GB"/>
        </w:rPr>
        <w:t xml:space="preserve"> / ENTREPRENEUR</w:t>
      </w:r>
      <w:r w:rsidRPr="00D64196">
        <w:rPr>
          <w:rFonts w:eastAsia="Calibri" w:cstheme="minorHAnsi"/>
          <w:b/>
          <w:sz w:val="24"/>
          <w:szCs w:val="24"/>
          <w:highlight w:val="cyan"/>
          <w:lang w:val="en-GB"/>
        </w:rPr>
        <w:t xml:space="preserve"> IMMIGRATION</w:t>
      </w:r>
    </w:p>
    <w:p w14:paraId="1F08CD1D" w14:textId="77777777" w:rsidR="00AA1221" w:rsidRPr="009C444C" w:rsidRDefault="00AA1221" w:rsidP="00AA1221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val="en-GB"/>
        </w:rPr>
      </w:pPr>
    </w:p>
    <w:p w14:paraId="2FB19951" w14:textId="77777777" w:rsidR="00C17927" w:rsidRPr="00FC08DF" w:rsidRDefault="00C17927" w:rsidP="00AA1221">
      <w:pPr>
        <w:spacing w:after="0" w:line="240" w:lineRule="auto"/>
        <w:jc w:val="center"/>
        <w:rPr>
          <w:rFonts w:eastAsia="Calibri" w:cstheme="minorHAnsi"/>
          <w:b/>
          <w:lang w:val="en-GB"/>
        </w:rPr>
      </w:pPr>
      <w:r w:rsidRPr="00FC08DF">
        <w:rPr>
          <w:rFonts w:eastAsia="Calibri" w:cstheme="minorHAnsi"/>
          <w:b/>
          <w:lang w:val="en-GB"/>
        </w:rPr>
        <w:t>PLEASE READ THE INSTRUCTION BEFORE ACCOMPLISHING THE FORM</w:t>
      </w:r>
    </w:p>
    <w:p w14:paraId="69D64896" w14:textId="04BB1D2C" w:rsidR="003E67F0" w:rsidRPr="00C46C5C" w:rsidRDefault="00C17927" w:rsidP="003E67F0">
      <w:pPr>
        <w:spacing w:after="0" w:line="240" w:lineRule="auto"/>
        <w:rPr>
          <w:rFonts w:eastAsia="Calibri" w:cstheme="minorHAnsi"/>
          <w:i/>
          <w:iCs/>
          <w:sz w:val="20"/>
          <w:szCs w:val="20"/>
          <w:lang w:val="en-GB"/>
        </w:rPr>
      </w:pPr>
      <w:r w:rsidRPr="003E67F0">
        <w:rPr>
          <w:rFonts w:eastAsia="Calibri" w:cstheme="minorHAnsi"/>
          <w:i/>
          <w:iCs/>
          <w:sz w:val="20"/>
          <w:szCs w:val="20"/>
          <w:lang w:val="en-GB"/>
        </w:rPr>
        <w:t>Kindly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 accomplish completely this form without leaving any number unanswered</w:t>
      </w:r>
      <w:r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 electronically and save it in word format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>. Put N</w:t>
      </w:r>
      <w:r w:rsidR="00137CA7">
        <w:rPr>
          <w:rFonts w:eastAsia="Calibri" w:cstheme="minorHAnsi"/>
          <w:i/>
          <w:iCs/>
          <w:sz w:val="20"/>
          <w:szCs w:val="20"/>
          <w:lang w:val="en-GB"/>
        </w:rPr>
        <w:t xml:space="preserve">/A 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 xml:space="preserve">for the item/s not applicable, and </w:t>
      </w:r>
      <w:r w:rsidR="00C0654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>do not us</w:t>
      </w:r>
      <w:r w:rsidR="00AA72A3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>e</w:t>
      </w:r>
      <w:r w:rsidR="00C0654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 acronyms and abbreviations</w:t>
      </w:r>
      <w:r w:rsidR="00AA72A3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 </w:t>
      </w:r>
      <w:r w:rsidR="004001FC" w:rsidRPr="003E67F0">
        <w:rPr>
          <w:rFonts w:eastAsia="Calibri" w:cstheme="minorHAnsi"/>
          <w:b/>
          <w:i/>
          <w:iCs/>
          <w:color w:val="FF0000"/>
          <w:sz w:val="20"/>
          <w:szCs w:val="20"/>
          <w:lang w:val="en-GB"/>
        </w:rPr>
        <w:t xml:space="preserve">especially with your education </w:t>
      </w:r>
      <w:r w:rsidR="00AA72A3" w:rsidRPr="003E67F0">
        <w:rPr>
          <w:rFonts w:eastAsia="Calibri" w:cstheme="minorHAnsi"/>
          <w:b/>
          <w:i/>
          <w:iCs/>
          <w:sz w:val="20"/>
          <w:szCs w:val="20"/>
          <w:lang w:val="en-GB"/>
        </w:rPr>
        <w:t>(shortcuts)</w:t>
      </w:r>
      <w:r w:rsidR="00C0654C" w:rsidRPr="003E67F0">
        <w:rPr>
          <w:rFonts w:eastAsia="Calibri" w:cstheme="minorHAnsi"/>
          <w:b/>
          <w:i/>
          <w:iCs/>
          <w:sz w:val="20"/>
          <w:szCs w:val="20"/>
          <w:lang w:val="en-GB"/>
        </w:rPr>
        <w:t xml:space="preserve"> </w:t>
      </w:r>
      <w:r w:rsidR="00C0654C" w:rsidRPr="003E67F0">
        <w:rPr>
          <w:rFonts w:eastAsia="Calibri" w:cstheme="minorHAnsi"/>
          <w:i/>
          <w:iCs/>
          <w:sz w:val="20"/>
          <w:szCs w:val="20"/>
          <w:lang w:val="en-GB"/>
        </w:rPr>
        <w:t>to avoid confusion.</w:t>
      </w:r>
      <w:bookmarkStart w:id="0" w:name="_Hlk510514429"/>
      <w:r w:rsidR="003E67F0">
        <w:rPr>
          <w:rFonts w:eastAsia="Calibri" w:cstheme="minorHAnsi"/>
          <w:i/>
          <w:iCs/>
          <w:sz w:val="20"/>
          <w:szCs w:val="20"/>
          <w:lang w:val="en-GB"/>
        </w:rPr>
        <w:t xml:space="preserve"> </w:t>
      </w:r>
    </w:p>
    <w:p w14:paraId="5CAB8C24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First Name:</w:t>
      </w:r>
      <w:r>
        <w:rPr>
          <w:rFonts w:cstheme="minorHAnsi"/>
          <w:b/>
          <w:bCs/>
        </w:rPr>
        <w:t xml:space="preserve"> </w:t>
      </w:r>
    </w:p>
    <w:p w14:paraId="3C2C3644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Middle Name:</w:t>
      </w:r>
      <w:r>
        <w:rPr>
          <w:rFonts w:cstheme="minorHAnsi"/>
          <w:b/>
          <w:bCs/>
        </w:rPr>
        <w:t xml:space="preserve"> </w:t>
      </w:r>
    </w:p>
    <w:p w14:paraId="072AABD8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Last Name:</w:t>
      </w:r>
    </w:p>
    <w:p w14:paraId="0B0F287B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Birthdate:</w:t>
      </w:r>
      <w:r>
        <w:rPr>
          <w:rFonts w:cstheme="minorHAnsi"/>
          <w:b/>
          <w:bCs/>
        </w:rPr>
        <w:t xml:space="preserve"> </w:t>
      </w:r>
      <w:r w:rsidRPr="003A59C9">
        <w:rPr>
          <w:rFonts w:eastAsia="Calibri" w:cstheme="minorHAnsi"/>
          <w:b/>
          <w:sz w:val="18"/>
          <w:szCs w:val="18"/>
          <w:lang w:val="en-GB"/>
        </w:rPr>
        <w:t>YYYY/MM/DD</w:t>
      </w:r>
    </w:p>
    <w:p w14:paraId="5F90B433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Gender:</w:t>
      </w:r>
    </w:p>
    <w:p w14:paraId="4D5DE73C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Mailing Address:</w:t>
      </w:r>
    </w:p>
    <w:p w14:paraId="267CD96A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Contact Number:</w:t>
      </w:r>
    </w:p>
    <w:p w14:paraId="1EAD9193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 xml:space="preserve">Email Address: </w:t>
      </w:r>
    </w:p>
    <w:p w14:paraId="03B6749F" w14:textId="77777777" w:rsidR="003E67F0" w:rsidRPr="00A72B44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72B44">
        <w:rPr>
          <w:rFonts w:cstheme="minorHAnsi"/>
          <w:b/>
          <w:bCs/>
        </w:rPr>
        <w:t>Marital Status:</w:t>
      </w:r>
    </w:p>
    <w:p w14:paraId="09A49E6E" w14:textId="77777777" w:rsidR="003E67F0" w:rsidRPr="00E56F6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City and Country of Birth:</w:t>
      </w:r>
    </w:p>
    <w:p w14:paraId="0B5E8AF3" w14:textId="77777777" w:rsidR="003E67F0" w:rsidRPr="00FC08DF" w:rsidRDefault="003E67F0" w:rsidP="003E67F0">
      <w:pPr>
        <w:pStyle w:val="ListParagraph"/>
        <w:numPr>
          <w:ilvl w:val="0"/>
          <w:numId w:val="2"/>
        </w:numPr>
        <w:rPr>
          <w:rFonts w:cstheme="minorHAnsi"/>
        </w:rPr>
      </w:pPr>
      <w:r w:rsidRPr="00A72B44">
        <w:rPr>
          <w:rFonts w:cstheme="minorHAnsi"/>
          <w:b/>
          <w:bCs/>
        </w:rPr>
        <w:t>Current Country of Residence</w:t>
      </w:r>
      <w:r w:rsidRPr="00FC08DF">
        <w:rPr>
          <w:rFonts w:cstheme="minorHAnsi"/>
        </w:rPr>
        <w:t>:</w:t>
      </w:r>
    </w:p>
    <w:p w14:paraId="45054D77" w14:textId="77777777" w:rsidR="003E67F0" w:rsidRPr="00FC08DF" w:rsidRDefault="003E67F0" w:rsidP="003E67F0">
      <w:pPr>
        <w:pStyle w:val="ListParagraph"/>
        <w:numPr>
          <w:ilvl w:val="1"/>
          <w:numId w:val="2"/>
        </w:numPr>
        <w:rPr>
          <w:rFonts w:cstheme="minorHAnsi"/>
        </w:rPr>
      </w:pPr>
      <w:r w:rsidRPr="00FC08DF">
        <w:rPr>
          <w:rFonts w:cstheme="minorHAnsi"/>
        </w:rPr>
        <w:t>If different from your country of birth</w:t>
      </w:r>
      <w:r>
        <w:rPr>
          <w:rFonts w:cstheme="minorHAnsi"/>
        </w:rPr>
        <w:t>/citizenship</w:t>
      </w:r>
      <w:r w:rsidRPr="00FC08DF">
        <w:rPr>
          <w:rFonts w:cstheme="minorHAnsi"/>
        </w:rPr>
        <w:t xml:space="preserve">, please indicate your current immigration status in this country: </w:t>
      </w:r>
    </w:p>
    <w:p w14:paraId="7779A91E" w14:textId="77777777" w:rsidR="003E67F0" w:rsidRPr="00BB3C8B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B3C8B">
        <w:rPr>
          <w:rFonts w:cstheme="minorHAnsi"/>
          <w:b/>
          <w:bCs/>
        </w:rPr>
        <w:t xml:space="preserve">Number of children and their age: </w:t>
      </w:r>
    </w:p>
    <w:p w14:paraId="1159CA67" w14:textId="77777777" w:rsidR="003E67F0" w:rsidRPr="00AA1221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E56F60">
        <w:rPr>
          <w:rFonts w:cstheme="minorHAnsi"/>
          <w:b/>
          <w:bCs/>
        </w:rPr>
        <w:t>Relative/s in Canada</w:t>
      </w:r>
      <w:r>
        <w:rPr>
          <w:rFonts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6"/>
        <w:gridCol w:w="4506"/>
        <w:gridCol w:w="1629"/>
        <w:gridCol w:w="1439"/>
      </w:tblGrid>
      <w:tr w:rsidR="003E67F0" w:rsidRPr="00FC08DF" w14:paraId="25912E4F" w14:textId="77777777" w:rsidTr="00AD374C">
        <w:trPr>
          <w:trHeight w:val="718"/>
        </w:trPr>
        <w:tc>
          <w:tcPr>
            <w:tcW w:w="1490" w:type="pct"/>
            <w:shd w:val="clear" w:color="auto" w:fill="E7E6E6" w:themeFill="background2"/>
          </w:tcPr>
          <w:p w14:paraId="3CB6977A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Full Name</w:t>
            </w:r>
          </w:p>
          <w:p w14:paraId="43DDF6CA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AA1221"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(Please provide details of your relationship</w:t>
            </w:r>
            <w:r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,</w:t>
            </w:r>
          </w:p>
          <w:p w14:paraId="35518A8F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For example</w:t>
            </w:r>
            <w:r w:rsidRPr="00AA1221">
              <w:rPr>
                <w:rFonts w:eastAsia="Apple Braille" w:cstheme="minorHAnsi"/>
                <w:b/>
                <w:bCs/>
                <w:kern w:val="1"/>
                <w:sz w:val="16"/>
                <w:szCs w:val="16"/>
                <w:lang w:eastAsia="hi-IN" w:bidi="hi-IN"/>
              </w:rPr>
              <w:t>., Uncle- my mother's brother)</w:t>
            </w:r>
          </w:p>
        </w:tc>
        <w:tc>
          <w:tcPr>
            <w:tcW w:w="2088" w:type="pct"/>
            <w:shd w:val="clear" w:color="auto" w:fill="E7E6E6" w:themeFill="background2"/>
          </w:tcPr>
          <w:p w14:paraId="143D6E5D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 w:rsidRPr="00AA1221"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 xml:space="preserve">Complete Address in Canada </w:t>
            </w:r>
          </w:p>
        </w:tc>
        <w:tc>
          <w:tcPr>
            <w:tcW w:w="755" w:type="pct"/>
            <w:shd w:val="clear" w:color="auto" w:fill="E7E6E6" w:themeFill="background2"/>
          </w:tcPr>
          <w:p w14:paraId="13BF942B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Status in Canada</w:t>
            </w:r>
          </w:p>
          <w:p w14:paraId="37A3F9CF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(</w:t>
            </w:r>
            <w:r w:rsidRPr="00BB3C8B">
              <w:rPr>
                <w:rFonts w:eastAsia="Apple Braille" w:cstheme="minorHAnsi"/>
                <w:kern w:val="1"/>
                <w:lang w:eastAsia="hi-IN" w:bidi="hi-IN"/>
              </w:rPr>
              <w:t>Citizen/PR</w:t>
            </w: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)</w:t>
            </w:r>
          </w:p>
        </w:tc>
        <w:tc>
          <w:tcPr>
            <w:tcW w:w="667" w:type="pct"/>
            <w:shd w:val="clear" w:color="auto" w:fill="E7E6E6" w:themeFill="background2"/>
          </w:tcPr>
          <w:p w14:paraId="28B338EA" w14:textId="77777777" w:rsidR="003E67F0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  <w:t>Since when</w:t>
            </w:r>
          </w:p>
          <w:p w14:paraId="7E9B441E" w14:textId="77777777" w:rsidR="003E67F0" w:rsidRPr="00AA1221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pple Braille" w:cstheme="minorHAnsi"/>
                <w:b/>
                <w:bCs/>
                <w:kern w:val="1"/>
                <w:lang w:eastAsia="hi-IN" w:bidi="hi-IN"/>
              </w:rPr>
            </w:pP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</w:t>
            </w:r>
          </w:p>
        </w:tc>
      </w:tr>
      <w:tr w:rsidR="003E67F0" w:rsidRPr="00FC08DF" w14:paraId="090B796F" w14:textId="77777777" w:rsidTr="00AD374C">
        <w:trPr>
          <w:trHeight w:val="254"/>
        </w:trPr>
        <w:tc>
          <w:tcPr>
            <w:tcW w:w="1490" w:type="pct"/>
            <w:shd w:val="clear" w:color="auto" w:fill="auto"/>
          </w:tcPr>
          <w:p w14:paraId="4DAA4678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2088" w:type="pct"/>
            <w:shd w:val="clear" w:color="auto" w:fill="auto"/>
          </w:tcPr>
          <w:p w14:paraId="185E4529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755" w:type="pct"/>
          </w:tcPr>
          <w:p w14:paraId="738FE805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667" w:type="pct"/>
            <w:shd w:val="clear" w:color="auto" w:fill="auto"/>
          </w:tcPr>
          <w:p w14:paraId="72C4F58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</w:tr>
      <w:tr w:rsidR="003E67F0" w:rsidRPr="00FC08DF" w14:paraId="63C951F3" w14:textId="77777777" w:rsidTr="00AD374C">
        <w:trPr>
          <w:trHeight w:val="254"/>
        </w:trPr>
        <w:tc>
          <w:tcPr>
            <w:tcW w:w="1490" w:type="pct"/>
            <w:shd w:val="clear" w:color="auto" w:fill="auto"/>
          </w:tcPr>
          <w:p w14:paraId="183E5EE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2088" w:type="pct"/>
            <w:shd w:val="clear" w:color="auto" w:fill="auto"/>
          </w:tcPr>
          <w:p w14:paraId="2BCAC97D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755" w:type="pct"/>
          </w:tcPr>
          <w:p w14:paraId="1DA07B88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  <w:tc>
          <w:tcPr>
            <w:tcW w:w="667" w:type="pct"/>
            <w:shd w:val="clear" w:color="auto" w:fill="auto"/>
          </w:tcPr>
          <w:p w14:paraId="30AFCFF2" w14:textId="77777777" w:rsidR="003E67F0" w:rsidRPr="00FC08DF" w:rsidRDefault="003E67F0" w:rsidP="00AD37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pple Braille" w:cstheme="minorHAnsi"/>
                <w:bCs/>
                <w:kern w:val="1"/>
                <w:lang w:eastAsia="hi-IN" w:bidi="hi-IN"/>
              </w:rPr>
            </w:pPr>
          </w:p>
        </w:tc>
      </w:tr>
    </w:tbl>
    <w:p w14:paraId="3D59CBB7" w14:textId="2C85C640" w:rsidR="003E67F0" w:rsidRPr="00E56F60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E56F60">
        <w:rPr>
          <w:rFonts w:cstheme="minorHAnsi"/>
          <w:b/>
          <w:bCs/>
        </w:rPr>
        <w:t>Education</w:t>
      </w:r>
    </w:p>
    <w:tbl>
      <w:tblPr>
        <w:tblpPr w:leftFromText="180" w:rightFromText="180" w:vertAnchor="text" w:tblpY="1"/>
        <w:tblOverlap w:val="never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4082"/>
        <w:gridCol w:w="2013"/>
        <w:gridCol w:w="2385"/>
      </w:tblGrid>
      <w:tr w:rsidR="003E67F0" w:rsidRPr="00FC08DF" w14:paraId="03B0CE1D" w14:textId="77777777" w:rsidTr="00D0518E">
        <w:trPr>
          <w:trHeight w:val="97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90FA9" w14:textId="77777777" w:rsidR="003E67F0" w:rsidRPr="00AA1221" w:rsidRDefault="003E67F0" w:rsidP="00AD374C">
            <w:pPr>
              <w:spacing w:after="0"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bookmarkStart w:id="1" w:name="_Hlk481516116"/>
            <w:r w:rsidRPr="00AA1221">
              <w:rPr>
                <w:rFonts w:eastAsia="Calibri" w:cstheme="minorHAnsi"/>
                <w:b/>
                <w:lang w:val="en-GB"/>
              </w:rPr>
              <w:t>Period</w:t>
            </w:r>
          </w:p>
          <w:p w14:paraId="600A9A9D" w14:textId="77777777" w:rsidR="003E67F0" w:rsidRPr="00AA1221" w:rsidRDefault="003E67F0" w:rsidP="00AD374C">
            <w:pPr>
              <w:spacing w:after="0" w:line="256" w:lineRule="auto"/>
              <w:jc w:val="both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From                           To</w:t>
            </w:r>
          </w:p>
          <w:p w14:paraId="11DA592C" w14:textId="74F4522F" w:rsidR="003E67F0" w:rsidRPr="00883A72" w:rsidRDefault="003E67F0" w:rsidP="00AD374C">
            <w:pPr>
              <w:spacing w:after="0" w:line="256" w:lineRule="auto"/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YYYY/MM       </w:t>
            </w:r>
            <w:r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D0518E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9BA230" w14:textId="77777777" w:rsidR="003E67F0" w:rsidRPr="00AA1221" w:rsidRDefault="003E67F0" w:rsidP="00AD374C">
            <w:pPr>
              <w:spacing w:after="0"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 xml:space="preserve">Name of </w:t>
            </w:r>
            <w:r>
              <w:rPr>
                <w:rFonts w:eastAsia="Calibri" w:cstheme="minorHAnsi"/>
                <w:b/>
                <w:lang w:val="en-GB"/>
              </w:rPr>
              <w:t>Institut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A9BD90" w14:textId="710904F3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City</w:t>
            </w:r>
            <w:r w:rsidR="006F1AA5">
              <w:rPr>
                <w:rFonts w:eastAsia="Calibri" w:cstheme="minorHAnsi"/>
                <w:b/>
                <w:lang w:val="en-GB"/>
              </w:rPr>
              <w:t xml:space="preserve"> &amp; </w:t>
            </w:r>
            <w:r w:rsidRPr="00AA1221">
              <w:rPr>
                <w:rFonts w:eastAsia="Calibri" w:cstheme="minorHAnsi"/>
                <w:b/>
                <w:lang w:val="en-GB"/>
              </w:rPr>
              <w:t xml:space="preserve">Country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A2B03" w14:textId="48E88826" w:rsidR="003E67F0" w:rsidRPr="00AA1221" w:rsidRDefault="003E67F0" w:rsidP="00AD374C">
            <w:pPr>
              <w:spacing w:after="0" w:line="240" w:lineRule="auto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Filed of </w:t>
            </w:r>
            <w:r w:rsidR="008A5DA5">
              <w:rPr>
                <w:rFonts w:eastAsia="Calibri" w:cstheme="minorHAnsi"/>
                <w:b/>
                <w:lang w:val="en-GB"/>
              </w:rPr>
              <w:t>Education</w:t>
            </w:r>
            <w:r>
              <w:rPr>
                <w:rFonts w:eastAsia="Calibri" w:cstheme="minorHAnsi"/>
                <w:b/>
                <w:lang w:val="en-GB"/>
              </w:rPr>
              <w:t xml:space="preserve"> &amp; Type of certificate</w:t>
            </w:r>
            <w:r w:rsidR="00ED16A9">
              <w:rPr>
                <w:rFonts w:eastAsia="Calibri" w:cstheme="minorHAnsi"/>
                <w:b/>
                <w:lang w:val="en-GB"/>
              </w:rPr>
              <w:t>,</w:t>
            </w:r>
            <w:r>
              <w:rPr>
                <w:rFonts w:eastAsia="Calibri" w:cstheme="minorHAnsi"/>
                <w:b/>
                <w:lang w:val="en-GB"/>
              </w:rPr>
              <w:t xml:space="preserve"> diploma</w:t>
            </w:r>
            <w:r w:rsidR="00ED16A9">
              <w:rPr>
                <w:rFonts w:eastAsia="Calibri" w:cstheme="minorHAnsi"/>
                <w:b/>
                <w:lang w:val="en-GB"/>
              </w:rPr>
              <w:t>/degree</w:t>
            </w:r>
            <w:r>
              <w:rPr>
                <w:rFonts w:eastAsia="Calibri" w:cstheme="minorHAnsi"/>
                <w:b/>
                <w:lang w:val="en-GB"/>
              </w:rPr>
              <w:t xml:space="preserve"> issued</w:t>
            </w:r>
          </w:p>
        </w:tc>
      </w:tr>
      <w:tr w:rsidR="003E67F0" w:rsidRPr="00FC08DF" w14:paraId="22E3229C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E9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04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68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92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39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282EB50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50640A13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16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C9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94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1B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2E69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29A23F5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65A0513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A3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541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E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21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9C1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D9EBCF9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A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262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72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42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83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5733DDE2" w14:textId="77777777" w:rsidTr="00D0518E">
        <w:trPr>
          <w:trHeight w:hRule="exact" w:val="4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1E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AE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2F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F1F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3FA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bookmarkEnd w:id="1"/>
    </w:tbl>
    <w:p w14:paraId="06591008" w14:textId="77777777" w:rsidR="008734C6" w:rsidRDefault="008734C6" w:rsidP="008734C6">
      <w:pPr>
        <w:pStyle w:val="ListParagraph"/>
        <w:spacing w:after="0"/>
        <w:ind w:left="360"/>
        <w:rPr>
          <w:rFonts w:cstheme="minorHAnsi"/>
          <w:b/>
          <w:bCs/>
        </w:rPr>
      </w:pPr>
    </w:p>
    <w:p w14:paraId="7BD40C8D" w14:textId="46BCD69B" w:rsidR="003E67F0" w:rsidRPr="003A59C9" w:rsidRDefault="006066F0" w:rsidP="003E67F0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Business </w:t>
      </w:r>
      <w:r w:rsidR="001354A1">
        <w:rPr>
          <w:rFonts w:cstheme="minorHAnsi"/>
          <w:b/>
          <w:bCs/>
        </w:rPr>
        <w:t xml:space="preserve">Ownership / Business </w:t>
      </w:r>
      <w:r>
        <w:rPr>
          <w:rFonts w:cstheme="minorHAnsi"/>
          <w:b/>
          <w:bCs/>
        </w:rPr>
        <w:t xml:space="preserve">Management Experience in last 5 years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3118"/>
        <w:gridCol w:w="2160"/>
        <w:gridCol w:w="3060"/>
      </w:tblGrid>
      <w:tr w:rsidR="003E67F0" w:rsidRPr="00FC08DF" w14:paraId="67CE31EF" w14:textId="77777777" w:rsidTr="00FB149A">
        <w:trPr>
          <w:trHeight w:val="1316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27B2E" w14:textId="77777777" w:rsidR="003E67F0" w:rsidRPr="00AA1221" w:rsidRDefault="003E67F0" w:rsidP="00AD374C">
            <w:pPr>
              <w:spacing w:line="256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Period</w:t>
            </w:r>
          </w:p>
          <w:p w14:paraId="416C5439" w14:textId="77777777" w:rsidR="003E67F0" w:rsidRPr="00AA1221" w:rsidRDefault="003E67F0" w:rsidP="00AD374C">
            <w:pPr>
              <w:spacing w:line="256" w:lineRule="auto"/>
              <w:jc w:val="both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From                            To</w:t>
            </w:r>
          </w:p>
          <w:p w14:paraId="73E7F79B" w14:textId="0FD0442F" w:rsidR="003E67F0" w:rsidRPr="003A59C9" w:rsidRDefault="003E67F0" w:rsidP="00AD374C">
            <w:pPr>
              <w:spacing w:line="256" w:lineRule="auto"/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YYYY/MM    </w:t>
            </w:r>
            <w:r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</w:t>
            </w: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</w:t>
            </w:r>
            <w:r w:rsidR="00FB149A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    </w:t>
            </w:r>
            <w:r w:rsidRPr="003A59C9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YYYY/M</w:t>
            </w:r>
            <w:r w:rsidR="00FB149A">
              <w:rPr>
                <w:rFonts w:eastAsia="Calibri" w:cstheme="minorHAnsi"/>
                <w:b/>
                <w:sz w:val="18"/>
                <w:szCs w:val="18"/>
                <w:lang w:val="en-GB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2DA8A" w14:textId="77777777" w:rsidR="003E67F0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>Company/ Employer</w:t>
            </w:r>
            <w:r>
              <w:rPr>
                <w:rFonts w:eastAsia="Calibri" w:cstheme="minorHAnsi"/>
                <w:b/>
                <w:lang w:val="en-GB"/>
              </w:rPr>
              <w:t xml:space="preserve"> Name </w:t>
            </w:r>
          </w:p>
          <w:p w14:paraId="5F56A2E4" w14:textId="77777777" w:rsidR="003E67F0" w:rsidRPr="00AA1221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AND</w:t>
            </w:r>
          </w:p>
          <w:p w14:paraId="19B3FEF7" w14:textId="77777777" w:rsidR="003E67F0" w:rsidRPr="00AA1221" w:rsidRDefault="003E67F0" w:rsidP="00AD374C">
            <w:pPr>
              <w:spacing w:after="0" w:line="240" w:lineRule="auto"/>
              <w:jc w:val="center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City &amp; Count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9000E" w14:textId="3AD5056B" w:rsidR="003E67F0" w:rsidRPr="00AA1221" w:rsidRDefault="009E50AA" w:rsidP="00AD374C">
            <w:pPr>
              <w:spacing w:line="256" w:lineRule="auto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Position in Business/ Employ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93E702" w14:textId="77777777" w:rsidR="003E67F0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  <w:r w:rsidRPr="00AA1221">
              <w:rPr>
                <w:rFonts w:eastAsia="Calibri" w:cstheme="minorHAnsi"/>
                <w:b/>
                <w:lang w:val="en-GB"/>
              </w:rPr>
              <w:t xml:space="preserve">Main duties </w:t>
            </w:r>
            <w:r>
              <w:rPr>
                <w:rFonts w:eastAsia="Calibri" w:cstheme="minorHAnsi"/>
                <w:b/>
                <w:lang w:val="en-GB"/>
              </w:rPr>
              <w:t xml:space="preserve">&amp; </w:t>
            </w:r>
            <w:r w:rsidRPr="00AA1221">
              <w:rPr>
                <w:rFonts w:eastAsia="Calibri" w:cstheme="minorHAnsi"/>
                <w:b/>
                <w:lang w:val="en-GB"/>
              </w:rPr>
              <w:t>responsibilities</w:t>
            </w:r>
          </w:p>
          <w:p w14:paraId="75123454" w14:textId="77777777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lang w:val="en-GB"/>
              </w:rPr>
            </w:pPr>
          </w:p>
          <w:p w14:paraId="566E7D6A" w14:textId="77777777" w:rsidR="003E67F0" w:rsidRPr="00AA1221" w:rsidRDefault="003E67F0" w:rsidP="00AD374C">
            <w:pPr>
              <w:spacing w:after="0" w:line="256" w:lineRule="auto"/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AA1221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Please provide a brief description of your job (2-3 sentences only) </w:t>
            </w:r>
          </w:p>
        </w:tc>
      </w:tr>
      <w:tr w:rsidR="003E67F0" w:rsidRPr="00FC08DF" w14:paraId="5103F54F" w14:textId="77777777" w:rsidTr="00FB149A">
        <w:trPr>
          <w:trHeight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34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26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07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138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21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6B2DA44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2CF2591F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67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44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102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0C0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C9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  <w:p w14:paraId="1EBF537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017E5E27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005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DC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C9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9C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7709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1F8976FA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563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22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26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22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334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3E67F0" w:rsidRPr="00FC08DF" w14:paraId="707CB2B8" w14:textId="77777777" w:rsidTr="00FB149A">
        <w:trPr>
          <w:trHeight w:hRule="exact" w:val="4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A6D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DFC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4616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627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00B" w14:textId="77777777" w:rsidR="003E67F0" w:rsidRPr="00FC08DF" w:rsidRDefault="003E67F0" w:rsidP="00AD374C">
            <w:pPr>
              <w:spacing w:after="0" w:line="240" w:lineRule="auto"/>
              <w:jc w:val="both"/>
              <w:rPr>
                <w:rFonts w:eastAsia="Calibri" w:cstheme="minorHAnsi"/>
                <w:lang w:val="en-GB"/>
              </w:rPr>
            </w:pPr>
          </w:p>
        </w:tc>
      </w:tr>
    </w:tbl>
    <w:p w14:paraId="7AE13D0B" w14:textId="77777777" w:rsidR="003E67F0" w:rsidRPr="00104DF0" w:rsidRDefault="003E67F0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104DF0">
        <w:rPr>
          <w:rFonts w:cstheme="minorHAnsi"/>
          <w:b/>
          <w:bCs/>
        </w:rPr>
        <w:t xml:space="preserve">Official Language Proficiency </w:t>
      </w:r>
    </w:p>
    <w:p w14:paraId="2DEFC71C" w14:textId="0F21390B" w:rsidR="003E67F0" w:rsidRDefault="003E67F0" w:rsidP="003E67F0">
      <w:pPr>
        <w:spacing w:after="0" w:line="240" w:lineRule="auto"/>
        <w:rPr>
          <w:rFonts w:cstheme="minorHAnsi"/>
        </w:rPr>
      </w:pPr>
      <w:r w:rsidRPr="00E26A0E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  <w:r w:rsidRPr="00E26A0E">
        <w:rPr>
          <w:rFonts w:cstheme="minorHAnsi"/>
        </w:rPr>
        <w:t>IELTS (General or Academic) /CELPIP/TEF - _______________</w:t>
      </w:r>
      <w:bookmarkStart w:id="2" w:name="_Hlk516229958"/>
    </w:p>
    <w:tbl>
      <w:tblPr>
        <w:tblStyle w:val="TableGrid"/>
        <w:tblpPr w:leftFromText="180" w:rightFromText="180" w:vertAnchor="text" w:horzAnchor="page" w:tblpX="1441" w:tblpY="72"/>
        <w:tblW w:w="0" w:type="auto"/>
        <w:tblLook w:val="04A0" w:firstRow="1" w:lastRow="0" w:firstColumn="1" w:lastColumn="0" w:noHBand="0" w:noVBand="1"/>
      </w:tblPr>
      <w:tblGrid>
        <w:gridCol w:w="1555"/>
        <w:gridCol w:w="1033"/>
        <w:gridCol w:w="954"/>
        <w:gridCol w:w="901"/>
        <w:gridCol w:w="1040"/>
      </w:tblGrid>
      <w:tr w:rsidR="00B8547D" w14:paraId="5FE4239A" w14:textId="77777777" w:rsidTr="00AD374C">
        <w:tc>
          <w:tcPr>
            <w:tcW w:w="1555" w:type="dxa"/>
          </w:tcPr>
          <w:p w14:paraId="091AF8F0" w14:textId="77777777" w:rsidR="00B8547D" w:rsidRPr="006738DD" w:rsidRDefault="00B8547D" w:rsidP="00AD374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 Date</w:t>
            </w:r>
          </w:p>
        </w:tc>
        <w:tc>
          <w:tcPr>
            <w:tcW w:w="1033" w:type="dxa"/>
          </w:tcPr>
          <w:p w14:paraId="6ACCC44F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Listening</w:t>
            </w:r>
          </w:p>
        </w:tc>
        <w:tc>
          <w:tcPr>
            <w:tcW w:w="0" w:type="auto"/>
          </w:tcPr>
          <w:p w14:paraId="4C940296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Reading</w:t>
            </w:r>
          </w:p>
        </w:tc>
        <w:tc>
          <w:tcPr>
            <w:tcW w:w="0" w:type="auto"/>
          </w:tcPr>
          <w:p w14:paraId="6533FFF1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Writing</w:t>
            </w:r>
          </w:p>
        </w:tc>
        <w:tc>
          <w:tcPr>
            <w:tcW w:w="0" w:type="auto"/>
          </w:tcPr>
          <w:p w14:paraId="16EEBD62" w14:textId="77777777" w:rsidR="00B8547D" w:rsidRDefault="00B8547D" w:rsidP="00AD374C">
            <w:pPr>
              <w:rPr>
                <w:rFonts w:cstheme="minorHAnsi"/>
              </w:rPr>
            </w:pPr>
            <w:r w:rsidRPr="006738DD">
              <w:rPr>
                <w:rFonts w:cstheme="minorHAnsi"/>
                <w:b/>
                <w:bCs/>
              </w:rPr>
              <w:t>Speaking</w:t>
            </w:r>
          </w:p>
        </w:tc>
      </w:tr>
      <w:tr w:rsidR="00B8547D" w14:paraId="00C026B4" w14:textId="77777777" w:rsidTr="00AD374C">
        <w:tc>
          <w:tcPr>
            <w:tcW w:w="1555" w:type="dxa"/>
          </w:tcPr>
          <w:p w14:paraId="4E36C454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1033" w:type="dxa"/>
          </w:tcPr>
          <w:p w14:paraId="2616AE3F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F2777A9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82660E4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35FE425" w14:textId="77777777" w:rsidR="00B8547D" w:rsidRPr="00817ACB" w:rsidRDefault="00B8547D" w:rsidP="00AD374C">
            <w:pPr>
              <w:rPr>
                <w:rFonts w:cstheme="minorHAnsi"/>
              </w:rPr>
            </w:pPr>
          </w:p>
        </w:tc>
      </w:tr>
    </w:tbl>
    <w:p w14:paraId="08960230" w14:textId="77777777" w:rsidR="00B8547D" w:rsidRPr="00E26A0E" w:rsidRDefault="00B8547D" w:rsidP="003E67F0">
      <w:pPr>
        <w:spacing w:after="0" w:line="240" w:lineRule="auto"/>
        <w:rPr>
          <w:rFonts w:cstheme="minorHAnsi"/>
        </w:rPr>
      </w:pPr>
    </w:p>
    <w:bookmarkEnd w:id="2"/>
    <w:p w14:paraId="4F60EA2D" w14:textId="77777777" w:rsidR="00B8547D" w:rsidRDefault="00B8547D" w:rsidP="00B8547D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506AEBCC" w14:textId="77777777" w:rsidR="00B8547D" w:rsidRDefault="00B8547D" w:rsidP="00B8547D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146BB764" w14:textId="702D7FC2" w:rsidR="003E67F0" w:rsidRPr="00CE0611" w:rsidRDefault="00CE0611" w:rsidP="003E67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</w:rPr>
      </w:pPr>
      <w:r w:rsidRPr="00CE0611">
        <w:rPr>
          <w:rFonts w:cstheme="minorHAnsi"/>
          <w:b/>
          <w:bCs/>
        </w:rPr>
        <w:t>Current Net Worth</w:t>
      </w:r>
      <w:r w:rsidR="00620E21">
        <w:rPr>
          <w:rFonts w:cstheme="minorHAnsi"/>
          <w:b/>
          <w:bCs/>
        </w:rPr>
        <w:t xml:space="preserve"> of all assets such as properties, investments, saving </w:t>
      </w:r>
      <w:r w:rsidR="007A4747">
        <w:rPr>
          <w:rFonts w:cstheme="minorHAnsi"/>
          <w:b/>
          <w:bCs/>
        </w:rPr>
        <w:t>etc.</w:t>
      </w:r>
      <w:r w:rsidRPr="00CE0611">
        <w:rPr>
          <w:rFonts w:cstheme="minorHAnsi"/>
          <w:b/>
          <w:bCs/>
        </w:rPr>
        <w:t xml:space="preserve"> in Canadian Dollar: </w:t>
      </w:r>
    </w:p>
    <w:p w14:paraId="122C1CD4" w14:textId="77777777" w:rsidR="00275F15" w:rsidRDefault="00275F15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w much investment you are planning for Canada Immigration?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859"/>
        <w:gridCol w:w="2543"/>
        <w:gridCol w:w="928"/>
        <w:gridCol w:w="2758"/>
        <w:gridCol w:w="730"/>
      </w:tblGrid>
      <w:tr w:rsidR="00AF7936" w14:paraId="43024C21" w14:textId="77777777" w:rsidTr="00AF7936">
        <w:tc>
          <w:tcPr>
            <w:tcW w:w="2612" w:type="dxa"/>
            <w:shd w:val="clear" w:color="auto" w:fill="E7E6E6" w:themeFill="background2"/>
          </w:tcPr>
          <w:p w14:paraId="289D500E" w14:textId="77777777" w:rsidR="00AF7936" w:rsidRPr="00AF7936" w:rsidRDefault="00AF7936" w:rsidP="00275F1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AF7936">
              <w:rPr>
                <w:rFonts w:cstheme="minorHAnsi"/>
                <w:b/>
                <w:bCs/>
              </w:rPr>
              <w:t>CAD$ 120,000 to 150,000</w:t>
            </w:r>
          </w:p>
        </w:tc>
        <w:tc>
          <w:tcPr>
            <w:tcW w:w="859" w:type="dxa"/>
          </w:tcPr>
          <w:p w14:paraId="06D38C87" w14:textId="6CD453BC" w:rsidR="00AF7936" w:rsidRPr="00AF7936" w:rsidRDefault="00AF7936" w:rsidP="00275F1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543" w:type="dxa"/>
            <w:shd w:val="clear" w:color="auto" w:fill="E7E6E6" w:themeFill="background2"/>
          </w:tcPr>
          <w:p w14:paraId="6C1C660E" w14:textId="77777777" w:rsidR="00AF7936" w:rsidRPr="00AF7936" w:rsidRDefault="00AF7936" w:rsidP="00275F1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AF7936">
              <w:rPr>
                <w:rFonts w:cstheme="minorHAnsi"/>
                <w:b/>
                <w:bCs/>
              </w:rPr>
              <w:t>CAD$ 150,000 to 500,000</w:t>
            </w:r>
          </w:p>
        </w:tc>
        <w:tc>
          <w:tcPr>
            <w:tcW w:w="928" w:type="dxa"/>
          </w:tcPr>
          <w:p w14:paraId="7CC2BD07" w14:textId="1C044D76" w:rsidR="00AF7936" w:rsidRPr="00AF7936" w:rsidRDefault="00AF7936" w:rsidP="00275F15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758" w:type="dxa"/>
            <w:shd w:val="clear" w:color="auto" w:fill="E7E6E6" w:themeFill="background2"/>
          </w:tcPr>
          <w:p w14:paraId="7F91B460" w14:textId="77777777" w:rsidR="00AF7936" w:rsidRPr="00AF7936" w:rsidRDefault="00AF7936" w:rsidP="00AF7936">
            <w:pPr>
              <w:rPr>
                <w:rFonts w:cstheme="minorHAnsi"/>
                <w:b/>
                <w:bCs/>
              </w:rPr>
            </w:pPr>
            <w:r w:rsidRPr="00AF7936">
              <w:rPr>
                <w:rFonts w:cstheme="minorHAnsi"/>
                <w:b/>
                <w:bCs/>
              </w:rPr>
              <w:t>CAD$ 500,000 and above</w:t>
            </w:r>
          </w:p>
        </w:tc>
        <w:tc>
          <w:tcPr>
            <w:tcW w:w="730" w:type="dxa"/>
          </w:tcPr>
          <w:p w14:paraId="55DAB944" w14:textId="6F89410E" w:rsidR="00AF7936" w:rsidRPr="00AF7936" w:rsidRDefault="00AF7936" w:rsidP="00275F15">
            <w:pPr>
              <w:pStyle w:val="ListParagraph"/>
              <w:ind w:left="360"/>
              <w:rPr>
                <w:rFonts w:cstheme="minorHAnsi"/>
                <w:b/>
                <w:bCs/>
              </w:rPr>
            </w:pPr>
          </w:p>
        </w:tc>
      </w:tr>
    </w:tbl>
    <w:p w14:paraId="4DD56267" w14:textId="77777777" w:rsidR="00275F15" w:rsidRPr="00D824F0" w:rsidRDefault="00275F15" w:rsidP="00D824F0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B5FEA4A" w14:textId="573F2FB0" w:rsidR="003E67F0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17ACB">
        <w:rPr>
          <w:rFonts w:cstheme="minorHAnsi"/>
          <w:b/>
          <w:bCs/>
        </w:rPr>
        <w:t>Visa rejection history of Canada</w:t>
      </w:r>
      <w:r w:rsidR="009D2A34">
        <w:rPr>
          <w:rFonts w:cstheme="minorHAnsi"/>
          <w:b/>
          <w:bCs/>
        </w:rPr>
        <w:t>,</w:t>
      </w:r>
      <w:r w:rsidRPr="00817ACB">
        <w:rPr>
          <w:rFonts w:cstheme="minorHAnsi"/>
          <w:b/>
          <w:bCs/>
        </w:rPr>
        <w:t xml:space="preserve"> </w:t>
      </w:r>
      <w:r w:rsidR="009D2A34">
        <w:rPr>
          <w:rFonts w:cstheme="minorHAnsi"/>
          <w:b/>
          <w:bCs/>
        </w:rPr>
        <w:t>and</w:t>
      </w:r>
      <w:r w:rsidRPr="00817ACB">
        <w:rPr>
          <w:rFonts w:cstheme="minorHAnsi"/>
          <w:b/>
          <w:bCs/>
        </w:rPr>
        <w:t xml:space="preserve"> any other country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2418"/>
        <w:gridCol w:w="1701"/>
        <w:gridCol w:w="3707"/>
      </w:tblGrid>
      <w:tr w:rsidR="003E67F0" w14:paraId="3EEEC624" w14:textId="77777777" w:rsidTr="0031578B">
        <w:tc>
          <w:tcPr>
            <w:tcW w:w="2604" w:type="dxa"/>
            <w:shd w:val="clear" w:color="auto" w:fill="E7E6E6" w:themeFill="background2"/>
          </w:tcPr>
          <w:p w14:paraId="19ABE29D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Name of Country</w:t>
            </w:r>
          </w:p>
        </w:tc>
        <w:tc>
          <w:tcPr>
            <w:tcW w:w="2418" w:type="dxa"/>
            <w:shd w:val="clear" w:color="auto" w:fill="E7E6E6" w:themeFill="background2"/>
          </w:tcPr>
          <w:p w14:paraId="722170AE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a Category</w:t>
            </w:r>
          </w:p>
        </w:tc>
        <w:tc>
          <w:tcPr>
            <w:tcW w:w="1701" w:type="dxa"/>
            <w:shd w:val="clear" w:color="auto" w:fill="E7E6E6" w:themeFill="background2"/>
          </w:tcPr>
          <w:p w14:paraId="07ECC6A4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Date Rejection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3707" w:type="dxa"/>
            <w:shd w:val="clear" w:color="auto" w:fill="E7E6E6" w:themeFill="background2"/>
          </w:tcPr>
          <w:p w14:paraId="218D25C5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 for Rejection</w:t>
            </w:r>
          </w:p>
        </w:tc>
      </w:tr>
      <w:tr w:rsidR="003E67F0" w14:paraId="5175771A" w14:textId="77777777" w:rsidTr="0031578B">
        <w:tc>
          <w:tcPr>
            <w:tcW w:w="2604" w:type="dxa"/>
          </w:tcPr>
          <w:p w14:paraId="6934292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111C4B8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589A1D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C130A0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7AEDBA6" w14:textId="77777777" w:rsidTr="0031578B">
        <w:tc>
          <w:tcPr>
            <w:tcW w:w="2604" w:type="dxa"/>
          </w:tcPr>
          <w:p w14:paraId="22670D3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6673D37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849B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6E4F6A5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B6A46E0" w14:textId="77777777" w:rsidTr="0031578B">
        <w:tc>
          <w:tcPr>
            <w:tcW w:w="2604" w:type="dxa"/>
          </w:tcPr>
          <w:p w14:paraId="0A2D65E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0AABB0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7A001C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50724913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175E300" w14:textId="77777777" w:rsidTr="0031578B">
        <w:tc>
          <w:tcPr>
            <w:tcW w:w="2604" w:type="dxa"/>
          </w:tcPr>
          <w:p w14:paraId="472DEB9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47B324F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9E0B4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5023335A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7ABE0D35" w14:textId="77777777" w:rsidTr="0031578B">
        <w:tc>
          <w:tcPr>
            <w:tcW w:w="2604" w:type="dxa"/>
          </w:tcPr>
          <w:p w14:paraId="5292790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418" w:type="dxa"/>
          </w:tcPr>
          <w:p w14:paraId="5838D48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3E55F4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4D741E5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80D9D44" w14:textId="77777777" w:rsidR="003E67F0" w:rsidRPr="00922FF1" w:rsidRDefault="003E67F0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F2A24">
        <w:rPr>
          <w:rFonts w:cstheme="minorHAnsi"/>
          <w:b/>
          <w:bCs/>
        </w:rPr>
        <w:t xml:space="preserve">Foreign Travel Information: </w:t>
      </w:r>
      <w:r w:rsidRPr="00E819E7">
        <w:rPr>
          <w:rFonts w:cstheme="minorHAnsi"/>
        </w:rPr>
        <w:t>Please furnish all foreign Trav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9"/>
        <w:gridCol w:w="2608"/>
        <w:gridCol w:w="2472"/>
        <w:gridCol w:w="2681"/>
      </w:tblGrid>
      <w:tr w:rsidR="003E67F0" w14:paraId="68965AF0" w14:textId="77777777" w:rsidTr="00AD374C">
        <w:tc>
          <w:tcPr>
            <w:tcW w:w="2740" w:type="dxa"/>
            <w:shd w:val="clear" w:color="auto" w:fill="E7E6E6" w:themeFill="background2"/>
          </w:tcPr>
          <w:p w14:paraId="6D573302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City &amp; Country Visited</w:t>
            </w:r>
          </w:p>
        </w:tc>
        <w:tc>
          <w:tcPr>
            <w:tcW w:w="2663" w:type="dxa"/>
            <w:shd w:val="clear" w:color="auto" w:fill="E7E6E6" w:themeFill="background2"/>
          </w:tcPr>
          <w:p w14:paraId="454CD6DA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Entry Date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2521" w:type="dxa"/>
            <w:shd w:val="clear" w:color="auto" w:fill="E7E6E6" w:themeFill="background2"/>
          </w:tcPr>
          <w:p w14:paraId="2FDB3E3E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 xml:space="preserve">Exit Date </w:t>
            </w:r>
            <w:r w:rsidRPr="00883A72">
              <w:rPr>
                <w:rFonts w:eastAsia="Calibri" w:cstheme="minorHAnsi"/>
                <w:b/>
                <w:sz w:val="18"/>
                <w:szCs w:val="18"/>
                <w:lang w:val="en-GB"/>
              </w:rPr>
              <w:t>YYYY/MM/DD</w:t>
            </w:r>
          </w:p>
        </w:tc>
        <w:tc>
          <w:tcPr>
            <w:tcW w:w="2732" w:type="dxa"/>
            <w:shd w:val="clear" w:color="auto" w:fill="E7E6E6" w:themeFill="background2"/>
          </w:tcPr>
          <w:p w14:paraId="08EF8A39" w14:textId="77777777" w:rsidR="003E67F0" w:rsidRPr="007829F6" w:rsidRDefault="003E67F0" w:rsidP="00AD374C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7829F6">
              <w:rPr>
                <w:rFonts w:cstheme="minorHAnsi"/>
                <w:b/>
              </w:rPr>
              <w:t>Purpose of Travel/Status</w:t>
            </w:r>
          </w:p>
        </w:tc>
      </w:tr>
      <w:tr w:rsidR="003E67F0" w14:paraId="107A82E8" w14:textId="77777777" w:rsidTr="00AD374C">
        <w:tc>
          <w:tcPr>
            <w:tcW w:w="2740" w:type="dxa"/>
          </w:tcPr>
          <w:p w14:paraId="6B2B85C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7FB8D06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7020E666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3933BA3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0B05B4AC" w14:textId="77777777" w:rsidTr="00AD374C">
        <w:tc>
          <w:tcPr>
            <w:tcW w:w="2740" w:type="dxa"/>
          </w:tcPr>
          <w:p w14:paraId="46FCABF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665EDB1B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60087E9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40EE24C7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3EC5CFCC" w14:textId="77777777" w:rsidTr="00AD374C">
        <w:tc>
          <w:tcPr>
            <w:tcW w:w="2740" w:type="dxa"/>
          </w:tcPr>
          <w:p w14:paraId="74F0DDC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577A384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06CE9D3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3F73210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BDF2CD7" w14:textId="77777777" w:rsidTr="00AD374C">
        <w:tc>
          <w:tcPr>
            <w:tcW w:w="2740" w:type="dxa"/>
          </w:tcPr>
          <w:p w14:paraId="45C193EF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2E5514F6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1111F2BE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789A2089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E67F0" w14:paraId="4283CF71" w14:textId="77777777" w:rsidTr="00AD374C">
        <w:tc>
          <w:tcPr>
            <w:tcW w:w="2740" w:type="dxa"/>
          </w:tcPr>
          <w:p w14:paraId="4BC824B9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63" w:type="dxa"/>
          </w:tcPr>
          <w:p w14:paraId="5835A74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21" w:type="dxa"/>
          </w:tcPr>
          <w:p w14:paraId="1D5EE8A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32" w:type="dxa"/>
          </w:tcPr>
          <w:p w14:paraId="5D0FCEF7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55BA099A" w14:textId="0F3FC378" w:rsidR="003E67F0" w:rsidRPr="00B71E9E" w:rsidRDefault="00B679A5" w:rsidP="003E67F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Have</w:t>
      </w:r>
      <w:r w:rsidR="00B71E9E">
        <w:rPr>
          <w:rFonts w:cstheme="minorHAnsi"/>
          <w:b/>
          <w:bCs/>
        </w:rPr>
        <w:t xml:space="preserve"> </w:t>
      </w:r>
      <w:r w:rsidR="00B71E9E" w:rsidRPr="00B71E9E">
        <w:rPr>
          <w:rFonts w:cstheme="minorHAnsi"/>
          <w:b/>
          <w:bCs/>
          <w:color w:val="212529"/>
          <w:shd w:val="clear" w:color="auto" w:fill="FFFFFF"/>
        </w:rPr>
        <w:t>any questions, comments or additional information that may be relevant to your</w:t>
      </w:r>
      <w:r>
        <w:rPr>
          <w:rFonts w:cstheme="minorHAnsi"/>
          <w:b/>
          <w:bCs/>
          <w:color w:val="212529"/>
          <w:shd w:val="clear" w:color="auto" w:fill="FFFFFF"/>
        </w:rPr>
        <w:t xml:space="preserve"> specific case</w:t>
      </w:r>
      <w:r w:rsidR="003F3E7D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="00AF5799">
        <w:rPr>
          <w:rFonts w:cstheme="minorHAnsi"/>
          <w:b/>
          <w:bCs/>
          <w:color w:val="212529"/>
          <w:shd w:val="clear" w:color="auto" w:fill="FFFFFF"/>
        </w:rPr>
        <w:t>inqui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E67F0" w14:paraId="388704A9" w14:textId="77777777" w:rsidTr="001A2728">
        <w:tc>
          <w:tcPr>
            <w:tcW w:w="10430" w:type="dxa"/>
          </w:tcPr>
          <w:p w14:paraId="5D0F33D5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B4458E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78129C2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7CFDA45C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9976B1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30F4FD98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41B183B0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5215DE1D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  <w:p w14:paraId="2BF6DCF2" w14:textId="77777777" w:rsidR="003E67F0" w:rsidRDefault="003E67F0" w:rsidP="00AD374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bookmarkEnd w:id="0"/>
    <w:p w14:paraId="39D69400" w14:textId="0E30D734" w:rsidR="00F57E77" w:rsidRPr="001A2728" w:rsidRDefault="001A2728" w:rsidP="001A2728">
      <w:pPr>
        <w:spacing w:after="0" w:line="240" w:lineRule="auto"/>
      </w:pPr>
      <w:r w:rsidRPr="007441C1">
        <w:rPr>
          <w:b/>
          <w:bCs/>
        </w:rPr>
        <w:t>PS:</w:t>
      </w:r>
      <w:r w:rsidRPr="007441C1">
        <w:rPr>
          <w:rFonts w:cstheme="minorHAnsi"/>
          <w:b/>
          <w:bCs/>
        </w:rPr>
        <w:t xml:space="preserve"> </w:t>
      </w:r>
      <w:r w:rsidRPr="007441C1">
        <w:rPr>
          <w:rFonts w:cstheme="minorHAnsi"/>
          <w:i/>
          <w:iCs/>
        </w:rPr>
        <w:t>If married or in CLP relationship, please fill out Eligibility Assessment Form for spouse as well.</w:t>
      </w:r>
    </w:p>
    <w:sectPr w:rsidR="00F57E77" w:rsidRPr="001A2728" w:rsidSect="00663CC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023A" w14:textId="77777777" w:rsidR="009117FD" w:rsidRDefault="009117FD" w:rsidP="002C3EA2">
      <w:pPr>
        <w:spacing w:after="0" w:line="240" w:lineRule="auto"/>
      </w:pPr>
      <w:r>
        <w:separator/>
      </w:r>
    </w:p>
  </w:endnote>
  <w:endnote w:type="continuationSeparator" w:id="0">
    <w:p w14:paraId="691BDC59" w14:textId="77777777" w:rsidR="009117FD" w:rsidRDefault="009117FD" w:rsidP="002C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Braille">
    <w:altName w:val="Yu Gothic"/>
    <w:charset w:val="8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88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62E2E" w14:textId="77777777" w:rsidR="002C3EA2" w:rsidRDefault="002C3EA2">
            <w:pPr>
              <w:pStyle w:val="Footer"/>
              <w:jc w:val="right"/>
            </w:pPr>
            <w:r>
              <w:t xml:space="preserve">Page </w:t>
            </w:r>
            <w:r w:rsidR="007D53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D53C4">
              <w:rPr>
                <w:b/>
                <w:bCs/>
                <w:sz w:val="24"/>
                <w:szCs w:val="24"/>
              </w:rPr>
              <w:fldChar w:fldCharType="separate"/>
            </w:r>
            <w:r w:rsidR="00AE14DA">
              <w:rPr>
                <w:b/>
                <w:bCs/>
                <w:noProof/>
              </w:rPr>
              <w:t>1</w:t>
            </w:r>
            <w:r w:rsidR="007D53C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53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D53C4">
              <w:rPr>
                <w:b/>
                <w:bCs/>
                <w:sz w:val="24"/>
                <w:szCs w:val="24"/>
              </w:rPr>
              <w:fldChar w:fldCharType="separate"/>
            </w:r>
            <w:r w:rsidR="00AE14DA">
              <w:rPr>
                <w:b/>
                <w:bCs/>
                <w:noProof/>
              </w:rPr>
              <w:t>2</w:t>
            </w:r>
            <w:r w:rsidR="007D53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66530" w14:textId="77777777" w:rsidR="002C3EA2" w:rsidRDefault="002C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F225" w14:textId="77777777" w:rsidR="009117FD" w:rsidRDefault="009117FD" w:rsidP="002C3EA2">
      <w:pPr>
        <w:spacing w:after="0" w:line="240" w:lineRule="auto"/>
      </w:pPr>
      <w:r>
        <w:separator/>
      </w:r>
    </w:p>
  </w:footnote>
  <w:footnote w:type="continuationSeparator" w:id="0">
    <w:p w14:paraId="7186C741" w14:textId="77777777" w:rsidR="009117FD" w:rsidRDefault="009117FD" w:rsidP="002C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41D"/>
    <w:multiLevelType w:val="hybridMultilevel"/>
    <w:tmpl w:val="EBEC7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25C4"/>
    <w:multiLevelType w:val="hybridMultilevel"/>
    <w:tmpl w:val="925C5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54777D"/>
    <w:multiLevelType w:val="hybridMultilevel"/>
    <w:tmpl w:val="A4A02612"/>
    <w:lvl w:ilvl="0" w:tplc="DB8073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006D0"/>
    <w:multiLevelType w:val="hybridMultilevel"/>
    <w:tmpl w:val="1C0C4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27"/>
    <w:rsid w:val="0008442A"/>
    <w:rsid w:val="00104EB1"/>
    <w:rsid w:val="00114AFC"/>
    <w:rsid w:val="001354A1"/>
    <w:rsid w:val="00135616"/>
    <w:rsid w:val="00137CA7"/>
    <w:rsid w:val="00175535"/>
    <w:rsid w:val="001A2728"/>
    <w:rsid w:val="001A3528"/>
    <w:rsid w:val="001F2864"/>
    <w:rsid w:val="00216D0C"/>
    <w:rsid w:val="002415C3"/>
    <w:rsid w:val="00257D31"/>
    <w:rsid w:val="00261647"/>
    <w:rsid w:val="00275F15"/>
    <w:rsid w:val="00287F8E"/>
    <w:rsid w:val="002C2C30"/>
    <w:rsid w:val="002C3EA2"/>
    <w:rsid w:val="002D4BDF"/>
    <w:rsid w:val="002E5481"/>
    <w:rsid w:val="0031578B"/>
    <w:rsid w:val="0033374E"/>
    <w:rsid w:val="00356E78"/>
    <w:rsid w:val="0035737A"/>
    <w:rsid w:val="0037452B"/>
    <w:rsid w:val="003844C6"/>
    <w:rsid w:val="00393AE4"/>
    <w:rsid w:val="003B3BAE"/>
    <w:rsid w:val="003E67F0"/>
    <w:rsid w:val="003F3E7D"/>
    <w:rsid w:val="004001FC"/>
    <w:rsid w:val="00425747"/>
    <w:rsid w:val="00431F88"/>
    <w:rsid w:val="0044534E"/>
    <w:rsid w:val="00497516"/>
    <w:rsid w:val="004C4D84"/>
    <w:rsid w:val="004E4914"/>
    <w:rsid w:val="00551F5D"/>
    <w:rsid w:val="00562314"/>
    <w:rsid w:val="00590A74"/>
    <w:rsid w:val="0059737F"/>
    <w:rsid w:val="005C014E"/>
    <w:rsid w:val="005C0951"/>
    <w:rsid w:val="005E3C32"/>
    <w:rsid w:val="006066F0"/>
    <w:rsid w:val="00620E21"/>
    <w:rsid w:val="00632FA4"/>
    <w:rsid w:val="0065517C"/>
    <w:rsid w:val="00663CC4"/>
    <w:rsid w:val="0067182F"/>
    <w:rsid w:val="006C59C3"/>
    <w:rsid w:val="006F1AA5"/>
    <w:rsid w:val="00717957"/>
    <w:rsid w:val="007505B6"/>
    <w:rsid w:val="007A35F9"/>
    <w:rsid w:val="007A4747"/>
    <w:rsid w:val="007A61C4"/>
    <w:rsid w:val="007D53C4"/>
    <w:rsid w:val="00813A0A"/>
    <w:rsid w:val="00836460"/>
    <w:rsid w:val="00864A27"/>
    <w:rsid w:val="008734C6"/>
    <w:rsid w:val="00892934"/>
    <w:rsid w:val="0089510A"/>
    <w:rsid w:val="00895CF3"/>
    <w:rsid w:val="008A5DA5"/>
    <w:rsid w:val="008C465D"/>
    <w:rsid w:val="0090502E"/>
    <w:rsid w:val="009117FD"/>
    <w:rsid w:val="009C444C"/>
    <w:rsid w:val="009D2A34"/>
    <w:rsid w:val="009E50AA"/>
    <w:rsid w:val="009F4EB2"/>
    <w:rsid w:val="00A0323D"/>
    <w:rsid w:val="00A11D6C"/>
    <w:rsid w:val="00A678BD"/>
    <w:rsid w:val="00A8114F"/>
    <w:rsid w:val="00A863E4"/>
    <w:rsid w:val="00A91B66"/>
    <w:rsid w:val="00A95C0E"/>
    <w:rsid w:val="00AA02AA"/>
    <w:rsid w:val="00AA1221"/>
    <w:rsid w:val="00AA72A3"/>
    <w:rsid w:val="00AB3E29"/>
    <w:rsid w:val="00AE14DA"/>
    <w:rsid w:val="00AF5799"/>
    <w:rsid w:val="00AF791F"/>
    <w:rsid w:val="00AF7936"/>
    <w:rsid w:val="00B52FE1"/>
    <w:rsid w:val="00B679A5"/>
    <w:rsid w:val="00B71E9E"/>
    <w:rsid w:val="00B8547D"/>
    <w:rsid w:val="00BA1AAD"/>
    <w:rsid w:val="00BE57B2"/>
    <w:rsid w:val="00BE71B2"/>
    <w:rsid w:val="00C0537E"/>
    <w:rsid w:val="00C0654C"/>
    <w:rsid w:val="00C17927"/>
    <w:rsid w:val="00C5511F"/>
    <w:rsid w:val="00CA3243"/>
    <w:rsid w:val="00CC3323"/>
    <w:rsid w:val="00CE0611"/>
    <w:rsid w:val="00D0518E"/>
    <w:rsid w:val="00D64196"/>
    <w:rsid w:val="00D824F0"/>
    <w:rsid w:val="00DB31E1"/>
    <w:rsid w:val="00E3138B"/>
    <w:rsid w:val="00E338C9"/>
    <w:rsid w:val="00E80CCB"/>
    <w:rsid w:val="00E812AE"/>
    <w:rsid w:val="00ED16A9"/>
    <w:rsid w:val="00EE04AC"/>
    <w:rsid w:val="00F00739"/>
    <w:rsid w:val="00F0697B"/>
    <w:rsid w:val="00F13061"/>
    <w:rsid w:val="00F4184B"/>
    <w:rsid w:val="00F44F16"/>
    <w:rsid w:val="00F57E77"/>
    <w:rsid w:val="00FB149A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240E"/>
  <w15:docId w15:val="{F5358F1A-AE04-457B-9DCD-360B240A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A2"/>
  </w:style>
  <w:style w:type="paragraph" w:styleId="Footer">
    <w:name w:val="footer"/>
    <w:basedOn w:val="Normal"/>
    <w:link w:val="FooterChar"/>
    <w:uiPriority w:val="99"/>
    <w:unhideWhenUsed/>
    <w:rsid w:val="002C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A2"/>
  </w:style>
  <w:style w:type="character" w:styleId="Hyperlink">
    <w:name w:val="Hyperlink"/>
    <w:basedOn w:val="DefaultParagraphFont"/>
    <w:uiPriority w:val="99"/>
    <w:unhideWhenUsed/>
    <w:rsid w:val="00356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ascanadamigrati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hways@atlascanadamigratio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B1F5-0793-4B63-B4FD-B8128ACD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inderjeet Singh</dc:creator>
  <cp:lastModifiedBy>Imtiyazali Saiyed</cp:lastModifiedBy>
  <cp:revision>2</cp:revision>
  <cp:lastPrinted>2018-02-28T19:18:00Z</cp:lastPrinted>
  <dcterms:created xsi:type="dcterms:W3CDTF">2022-03-16T22:10:00Z</dcterms:created>
  <dcterms:modified xsi:type="dcterms:W3CDTF">2022-03-16T22:10:00Z</dcterms:modified>
</cp:coreProperties>
</file>